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F7C" w:rsidRPr="00CF006B" w:rsidRDefault="002010F0" w:rsidP="002010F0">
      <w:pPr>
        <w:jc w:val="center"/>
        <w:rPr>
          <w:sz w:val="32"/>
          <w:szCs w:val="32"/>
        </w:rPr>
      </w:pPr>
      <w:r w:rsidRPr="00CF006B">
        <w:rPr>
          <w:rFonts w:hint="eastAsia"/>
          <w:sz w:val="32"/>
          <w:szCs w:val="32"/>
        </w:rPr>
        <w:t>証　明　書</w:t>
      </w:r>
    </w:p>
    <w:p w:rsidR="002010F0" w:rsidRPr="002010F0" w:rsidRDefault="002010F0" w:rsidP="002010F0">
      <w:pPr>
        <w:jc w:val="center"/>
        <w:rPr>
          <w:sz w:val="24"/>
          <w:szCs w:val="24"/>
        </w:rPr>
      </w:pPr>
    </w:p>
    <w:p w:rsidR="00CD3498" w:rsidRPr="00CD3498" w:rsidRDefault="00BF7C51" w:rsidP="00CD3498">
      <w:pPr>
        <w:ind w:firstLine="4437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</w:t>
      </w:r>
      <w:r w:rsidR="00CD3498" w:rsidRPr="00CD3498">
        <w:rPr>
          <w:rFonts w:ascii="HGPｺﾞｼｯｸM" w:eastAsia="HGPｺﾞｼｯｸM" w:hint="eastAsia"/>
          <w:sz w:val="24"/>
          <w:szCs w:val="24"/>
        </w:rPr>
        <w:t>支払いを代行した人</w:t>
      </w:r>
      <w:r>
        <w:rPr>
          <w:rFonts w:ascii="HGPｺﾞｼｯｸM" w:eastAsia="HGPｺﾞｼｯｸM" w:hint="eastAsia"/>
          <w:sz w:val="24"/>
          <w:szCs w:val="24"/>
        </w:rPr>
        <w:t>】</w:t>
      </w:r>
    </w:p>
    <w:p w:rsidR="002010F0" w:rsidRPr="002010F0" w:rsidRDefault="002010F0" w:rsidP="00CD3498">
      <w:pPr>
        <w:ind w:firstLine="4698"/>
        <w:jc w:val="left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自主防災組織名</w:t>
      </w:r>
    </w:p>
    <w:p w:rsidR="002010F0" w:rsidRPr="002010F0" w:rsidRDefault="002010F0" w:rsidP="00CD3498">
      <w:pPr>
        <w:ind w:firstLine="4698"/>
        <w:jc w:val="left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住</w:t>
      </w:r>
      <w:r w:rsidR="00CF006B">
        <w:rPr>
          <w:rFonts w:hint="eastAsia"/>
          <w:sz w:val="24"/>
          <w:szCs w:val="24"/>
        </w:rPr>
        <w:t xml:space="preserve">　</w:t>
      </w:r>
      <w:r w:rsidRPr="002010F0">
        <w:rPr>
          <w:rFonts w:hint="eastAsia"/>
          <w:sz w:val="24"/>
          <w:szCs w:val="24"/>
        </w:rPr>
        <w:t>所</w:t>
      </w:r>
    </w:p>
    <w:p w:rsidR="002010F0" w:rsidRPr="002010F0" w:rsidRDefault="002010F0" w:rsidP="00CD3498">
      <w:pPr>
        <w:ind w:firstLine="4698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役職名</w:t>
      </w:r>
    </w:p>
    <w:p w:rsidR="002010F0" w:rsidRPr="002010F0" w:rsidRDefault="002010F0" w:rsidP="00CD3498">
      <w:pPr>
        <w:ind w:firstLine="4698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氏</w:t>
      </w:r>
      <w:r w:rsidR="00CF006B">
        <w:rPr>
          <w:rFonts w:hint="eastAsia"/>
          <w:sz w:val="24"/>
          <w:szCs w:val="24"/>
        </w:rPr>
        <w:t xml:space="preserve">　</w:t>
      </w:r>
      <w:r w:rsidRPr="002010F0">
        <w:rPr>
          <w:rFonts w:hint="eastAsia"/>
          <w:sz w:val="24"/>
          <w:szCs w:val="24"/>
        </w:rPr>
        <w:t>名</w:t>
      </w:r>
    </w:p>
    <w:p w:rsidR="002010F0" w:rsidRPr="002010F0" w:rsidRDefault="002010F0" w:rsidP="002010F0">
      <w:pPr>
        <w:rPr>
          <w:sz w:val="24"/>
          <w:szCs w:val="24"/>
        </w:rPr>
      </w:pPr>
    </w:p>
    <w:p w:rsidR="002010F0" w:rsidRPr="00CD3498" w:rsidRDefault="002010F0" w:rsidP="002010F0">
      <w:pPr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 xml:space="preserve">　防災資機材の購入に際し、上記の者が支払いを代行した下記金額について、当自主防災会が負担したことを</w:t>
      </w:r>
      <w:r w:rsidR="00120C48">
        <w:rPr>
          <w:rFonts w:hint="eastAsia"/>
          <w:sz w:val="24"/>
          <w:szCs w:val="24"/>
        </w:rPr>
        <w:t>証明する</w:t>
      </w:r>
      <w:r w:rsidR="00CD3498">
        <w:rPr>
          <w:rFonts w:hint="eastAsia"/>
          <w:sz w:val="24"/>
          <w:szCs w:val="24"/>
        </w:rPr>
        <w:t>。</w:t>
      </w:r>
    </w:p>
    <w:p w:rsidR="002010F0" w:rsidRPr="002010F0" w:rsidRDefault="002010F0" w:rsidP="002010F0">
      <w:pPr>
        <w:rPr>
          <w:sz w:val="24"/>
          <w:szCs w:val="24"/>
        </w:rPr>
      </w:pPr>
      <w:bookmarkStart w:id="0" w:name="_GoBack"/>
      <w:bookmarkEnd w:id="0"/>
    </w:p>
    <w:p w:rsidR="002010F0" w:rsidRPr="002010F0" w:rsidRDefault="002010F0" w:rsidP="002010F0">
      <w:pPr>
        <w:pStyle w:val="ab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記</w:t>
      </w:r>
    </w:p>
    <w:p w:rsidR="002010F0" w:rsidRDefault="002010F0" w:rsidP="002010F0">
      <w:pPr>
        <w:rPr>
          <w:sz w:val="24"/>
          <w:szCs w:val="24"/>
        </w:rPr>
      </w:pPr>
    </w:p>
    <w:p w:rsidR="00120C48" w:rsidRPr="002010F0" w:rsidRDefault="00120C48" w:rsidP="002010F0">
      <w:pPr>
        <w:rPr>
          <w:sz w:val="24"/>
          <w:szCs w:val="24"/>
        </w:rPr>
      </w:pPr>
    </w:p>
    <w:p w:rsidR="002010F0" w:rsidRPr="00CF006B" w:rsidRDefault="002010F0" w:rsidP="002010F0">
      <w:pPr>
        <w:jc w:val="center"/>
        <w:rPr>
          <w:sz w:val="32"/>
          <w:szCs w:val="32"/>
          <w:u w:val="single"/>
        </w:rPr>
      </w:pPr>
      <w:r w:rsidRPr="00CF006B">
        <w:rPr>
          <w:rFonts w:hint="eastAsia"/>
          <w:sz w:val="32"/>
          <w:szCs w:val="32"/>
          <w:u w:val="single"/>
        </w:rPr>
        <w:t xml:space="preserve">金　</w:t>
      </w:r>
      <w:r w:rsidR="009204E4">
        <w:rPr>
          <w:rFonts w:hint="eastAsia"/>
          <w:sz w:val="32"/>
          <w:szCs w:val="32"/>
          <w:u w:val="single"/>
        </w:rPr>
        <w:t xml:space="preserve">　　　　　　　</w:t>
      </w:r>
      <w:r w:rsidR="00A166B7">
        <w:rPr>
          <w:rFonts w:hint="eastAsia"/>
          <w:sz w:val="32"/>
          <w:szCs w:val="32"/>
          <w:u w:val="single"/>
        </w:rPr>
        <w:t xml:space="preserve">　</w:t>
      </w:r>
      <w:r w:rsidRPr="00CF006B">
        <w:rPr>
          <w:rFonts w:hint="eastAsia"/>
          <w:sz w:val="32"/>
          <w:szCs w:val="32"/>
          <w:u w:val="single"/>
        </w:rPr>
        <w:t>円</w:t>
      </w:r>
    </w:p>
    <w:p w:rsidR="002010F0" w:rsidRPr="002010F0" w:rsidRDefault="002010F0" w:rsidP="002010F0">
      <w:pPr>
        <w:jc w:val="center"/>
        <w:rPr>
          <w:sz w:val="24"/>
          <w:szCs w:val="24"/>
          <w:u w:val="single"/>
        </w:rPr>
      </w:pPr>
    </w:p>
    <w:p w:rsidR="002010F0" w:rsidRPr="002010F0" w:rsidRDefault="002010F0" w:rsidP="00CD3498">
      <w:pPr>
        <w:jc w:val="right"/>
        <w:rPr>
          <w:sz w:val="24"/>
          <w:szCs w:val="24"/>
        </w:rPr>
      </w:pPr>
    </w:p>
    <w:p w:rsidR="002010F0" w:rsidRDefault="002010F0" w:rsidP="002010F0">
      <w:pPr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令和　　年　　月　　日</w:t>
      </w:r>
    </w:p>
    <w:p w:rsidR="00CD3498" w:rsidRPr="002010F0" w:rsidRDefault="00CD3498" w:rsidP="002010F0">
      <w:pPr>
        <w:rPr>
          <w:sz w:val="24"/>
          <w:szCs w:val="24"/>
        </w:rPr>
      </w:pPr>
    </w:p>
    <w:p w:rsidR="002010F0" w:rsidRPr="00CD3498" w:rsidRDefault="00CD3498" w:rsidP="002010F0">
      <w:pPr>
        <w:rPr>
          <w:rFonts w:ascii="HGPｺﾞｼｯｸM" w:eastAsia="HGPｺﾞｼｯｸM" w:hAnsi="ＭＳ Ｐ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F7C51">
        <w:rPr>
          <w:rFonts w:ascii="HGPｺﾞｼｯｸM" w:eastAsia="HGPｺﾞｼｯｸM" w:hAnsi="ＭＳ Ｐゴシック" w:hint="eastAsia"/>
          <w:sz w:val="24"/>
          <w:szCs w:val="24"/>
        </w:rPr>
        <w:t>【</w:t>
      </w:r>
      <w:r w:rsidRPr="00CD3498">
        <w:rPr>
          <w:rFonts w:ascii="HGPｺﾞｼｯｸM" w:eastAsia="HGPｺﾞｼｯｸM" w:hAnsi="ＭＳ Ｐゴシック" w:hint="eastAsia"/>
          <w:sz w:val="24"/>
          <w:szCs w:val="24"/>
        </w:rPr>
        <w:t>自主防災会長</w:t>
      </w:r>
      <w:r w:rsidR="00BF7C51">
        <w:rPr>
          <w:rFonts w:ascii="HGPｺﾞｼｯｸM" w:eastAsia="HGPｺﾞｼｯｸM" w:hAnsi="ＭＳ Ｐゴシック" w:hint="eastAsia"/>
          <w:sz w:val="24"/>
          <w:szCs w:val="24"/>
        </w:rPr>
        <w:t xml:space="preserve">】　</w:t>
      </w:r>
    </w:p>
    <w:p w:rsidR="00BF7C51" w:rsidRDefault="002010F0" w:rsidP="00BF7C51">
      <w:pPr>
        <w:ind w:firstLineChars="1900" w:firstLine="4829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自主防災組織名</w:t>
      </w:r>
    </w:p>
    <w:p w:rsidR="002010F0" w:rsidRPr="002010F0" w:rsidRDefault="002010F0" w:rsidP="00CF006B">
      <w:pPr>
        <w:ind w:firstLineChars="1900" w:firstLine="4829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住</w:t>
      </w:r>
      <w:r w:rsidR="00CF006B">
        <w:rPr>
          <w:rFonts w:hint="eastAsia"/>
          <w:sz w:val="24"/>
          <w:szCs w:val="24"/>
        </w:rPr>
        <w:t xml:space="preserve">　</w:t>
      </w:r>
      <w:r w:rsidRPr="002010F0">
        <w:rPr>
          <w:rFonts w:hint="eastAsia"/>
          <w:sz w:val="24"/>
          <w:szCs w:val="24"/>
        </w:rPr>
        <w:t>所</w:t>
      </w:r>
    </w:p>
    <w:p w:rsidR="002010F0" w:rsidRPr="002010F0" w:rsidRDefault="002010F0" w:rsidP="00CF006B">
      <w:pPr>
        <w:ind w:firstLineChars="1900" w:firstLine="4829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役職名</w:t>
      </w:r>
    </w:p>
    <w:p w:rsidR="00BF7C51" w:rsidRDefault="00BF7C51" w:rsidP="00BF7C51">
      <w:pPr>
        <w:ind w:firstLineChars="2200" w:firstLine="4932"/>
        <w:rPr>
          <w:rFonts w:ascii="HGPｺﾞｼｯｸM" w:eastAsia="HGPｺﾞｼｯｸM"/>
          <w:sz w:val="4"/>
          <w:szCs w:val="24"/>
        </w:rPr>
      </w:pPr>
      <w:r>
        <w:rPr>
          <w:rFonts w:ascii="HGPｺﾞｼｯｸM" w:eastAsia="HGPｺﾞｼｯｸM" w:hAnsi="ＭＳ 明朝" w:cs="ＭＳ 明朝" w:hint="eastAsia"/>
          <w:szCs w:val="24"/>
        </w:rPr>
        <w:t>（</w:t>
      </w:r>
      <w:r w:rsidRPr="00BF7C51">
        <w:rPr>
          <w:rFonts w:ascii="HGPｺﾞｼｯｸM" w:eastAsia="HGPｺﾞｼｯｸM" w:hint="eastAsia"/>
          <w:szCs w:val="24"/>
        </w:rPr>
        <w:t>署名または</w:t>
      </w:r>
      <w:r w:rsidR="00691BCF">
        <w:rPr>
          <w:rFonts w:ascii="HGPｺﾞｼｯｸM" w:eastAsia="HGPｺﾞｼｯｸM" w:hint="eastAsia"/>
          <w:szCs w:val="24"/>
        </w:rPr>
        <w:t>記名</w:t>
      </w:r>
      <w:r w:rsidRPr="00BF7C51">
        <w:rPr>
          <w:rFonts w:ascii="HGPｺﾞｼｯｸM" w:eastAsia="HGPｺﾞｼｯｸM" w:hint="eastAsia"/>
          <w:szCs w:val="24"/>
        </w:rPr>
        <w:t>押印</w:t>
      </w:r>
      <w:r>
        <w:rPr>
          <w:rFonts w:ascii="HGPｺﾞｼｯｸM" w:eastAsia="HGPｺﾞｼｯｸM" w:hint="eastAsia"/>
          <w:szCs w:val="24"/>
        </w:rPr>
        <w:t>）</w:t>
      </w:r>
    </w:p>
    <w:p w:rsidR="00BF7C51" w:rsidRPr="00BF7C51" w:rsidRDefault="00BF7C51" w:rsidP="00BF7C51">
      <w:pPr>
        <w:ind w:firstLineChars="2200" w:firstLine="1192"/>
        <w:rPr>
          <w:rFonts w:ascii="HGPｺﾞｼｯｸM" w:eastAsia="HGPｺﾞｼｯｸM"/>
          <w:sz w:val="4"/>
          <w:szCs w:val="24"/>
        </w:rPr>
      </w:pPr>
    </w:p>
    <w:p w:rsidR="002010F0" w:rsidRPr="002010F0" w:rsidRDefault="002010F0" w:rsidP="00CF006B">
      <w:pPr>
        <w:ind w:firstLineChars="1900" w:firstLine="4829"/>
        <w:rPr>
          <w:sz w:val="24"/>
          <w:szCs w:val="24"/>
        </w:rPr>
      </w:pPr>
      <w:r w:rsidRPr="002010F0">
        <w:rPr>
          <w:rFonts w:hint="eastAsia"/>
          <w:sz w:val="24"/>
          <w:szCs w:val="24"/>
        </w:rPr>
        <w:t>氏</w:t>
      </w:r>
      <w:r w:rsidR="00CF006B">
        <w:rPr>
          <w:rFonts w:hint="eastAsia"/>
          <w:sz w:val="24"/>
          <w:szCs w:val="24"/>
        </w:rPr>
        <w:t xml:space="preserve">　</w:t>
      </w:r>
      <w:r w:rsidRPr="002010F0">
        <w:rPr>
          <w:rFonts w:hint="eastAsia"/>
          <w:sz w:val="24"/>
          <w:szCs w:val="24"/>
        </w:rPr>
        <w:t xml:space="preserve">名　　　　　　　　</w:t>
      </w:r>
      <w:r w:rsidR="00CF006B">
        <w:rPr>
          <w:rFonts w:hint="eastAsia"/>
          <w:sz w:val="24"/>
          <w:szCs w:val="24"/>
        </w:rPr>
        <w:t xml:space="preserve">　　</w:t>
      </w:r>
      <w:r w:rsidRPr="002010F0">
        <w:rPr>
          <w:rFonts w:hint="eastAsia"/>
          <w:sz w:val="24"/>
          <w:szCs w:val="24"/>
        </w:rPr>
        <w:t>㊞</w:t>
      </w:r>
    </w:p>
    <w:sectPr w:rsidR="002010F0" w:rsidRPr="002010F0" w:rsidSect="002010F0">
      <w:pgSz w:w="11907" w:h="16840" w:code="9"/>
      <w:pgMar w:top="1985" w:right="1701" w:bottom="1701" w:left="1701" w:header="720" w:footer="454" w:gutter="0"/>
      <w:cols w:space="425"/>
      <w:noEndnote/>
      <w:docGrid w:type="linesAndChars" w:linePitch="364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36" w:rsidRDefault="00885736" w:rsidP="00DA3D16">
      <w:r>
        <w:separator/>
      </w:r>
    </w:p>
  </w:endnote>
  <w:endnote w:type="continuationSeparator" w:id="0">
    <w:p w:rsidR="00885736" w:rsidRDefault="00885736" w:rsidP="00DA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36" w:rsidRDefault="00885736" w:rsidP="00DA3D16">
      <w:r>
        <w:separator/>
      </w:r>
    </w:p>
  </w:footnote>
  <w:footnote w:type="continuationSeparator" w:id="0">
    <w:p w:rsidR="00885736" w:rsidRDefault="00885736" w:rsidP="00DA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05"/>
    <w:rsid w:val="00000C9B"/>
    <w:rsid w:val="000030C6"/>
    <w:rsid w:val="00004FB8"/>
    <w:rsid w:val="00006DB1"/>
    <w:rsid w:val="00007B87"/>
    <w:rsid w:val="00011A7D"/>
    <w:rsid w:val="0001499F"/>
    <w:rsid w:val="000206C4"/>
    <w:rsid w:val="00022DDF"/>
    <w:rsid w:val="00024A2A"/>
    <w:rsid w:val="00041964"/>
    <w:rsid w:val="00046F50"/>
    <w:rsid w:val="0005266F"/>
    <w:rsid w:val="000530B4"/>
    <w:rsid w:val="000543D1"/>
    <w:rsid w:val="000551A8"/>
    <w:rsid w:val="00062BE2"/>
    <w:rsid w:val="00064029"/>
    <w:rsid w:val="00064C70"/>
    <w:rsid w:val="00066F96"/>
    <w:rsid w:val="00071FC1"/>
    <w:rsid w:val="00072BF6"/>
    <w:rsid w:val="00077C4B"/>
    <w:rsid w:val="000815E4"/>
    <w:rsid w:val="00082ECD"/>
    <w:rsid w:val="00090E19"/>
    <w:rsid w:val="000924D1"/>
    <w:rsid w:val="0009275F"/>
    <w:rsid w:val="00094F9D"/>
    <w:rsid w:val="00095AAA"/>
    <w:rsid w:val="000A0E9F"/>
    <w:rsid w:val="000A10AD"/>
    <w:rsid w:val="000A14C7"/>
    <w:rsid w:val="000A27D7"/>
    <w:rsid w:val="000A4C87"/>
    <w:rsid w:val="000A5F74"/>
    <w:rsid w:val="000A6F54"/>
    <w:rsid w:val="000B09AA"/>
    <w:rsid w:val="000B33AA"/>
    <w:rsid w:val="000B46BB"/>
    <w:rsid w:val="000B6404"/>
    <w:rsid w:val="000C04E0"/>
    <w:rsid w:val="000C0A98"/>
    <w:rsid w:val="000C2E94"/>
    <w:rsid w:val="000C4078"/>
    <w:rsid w:val="000C434E"/>
    <w:rsid w:val="000C5DED"/>
    <w:rsid w:val="000C6FD9"/>
    <w:rsid w:val="000D0E1D"/>
    <w:rsid w:val="000E077C"/>
    <w:rsid w:val="000E5B79"/>
    <w:rsid w:val="000F089B"/>
    <w:rsid w:val="000F1ED2"/>
    <w:rsid w:val="000F6FA0"/>
    <w:rsid w:val="000F7564"/>
    <w:rsid w:val="00102360"/>
    <w:rsid w:val="00103929"/>
    <w:rsid w:val="00112320"/>
    <w:rsid w:val="00113BA9"/>
    <w:rsid w:val="001150CF"/>
    <w:rsid w:val="0011611A"/>
    <w:rsid w:val="00116E4B"/>
    <w:rsid w:val="00120C48"/>
    <w:rsid w:val="00120DB5"/>
    <w:rsid w:val="001229F5"/>
    <w:rsid w:val="001230F2"/>
    <w:rsid w:val="00126705"/>
    <w:rsid w:val="0013227A"/>
    <w:rsid w:val="00135094"/>
    <w:rsid w:val="001363D3"/>
    <w:rsid w:val="00136C8F"/>
    <w:rsid w:val="00137CE3"/>
    <w:rsid w:val="00140D40"/>
    <w:rsid w:val="00141600"/>
    <w:rsid w:val="00142F6A"/>
    <w:rsid w:val="00142FD4"/>
    <w:rsid w:val="00144C60"/>
    <w:rsid w:val="00146A2A"/>
    <w:rsid w:val="00146EB1"/>
    <w:rsid w:val="00152D74"/>
    <w:rsid w:val="0016015B"/>
    <w:rsid w:val="001617E7"/>
    <w:rsid w:val="0016395E"/>
    <w:rsid w:val="00170D0F"/>
    <w:rsid w:val="00171AEF"/>
    <w:rsid w:val="00172E19"/>
    <w:rsid w:val="001739CE"/>
    <w:rsid w:val="00174748"/>
    <w:rsid w:val="00174B95"/>
    <w:rsid w:val="00180507"/>
    <w:rsid w:val="00186212"/>
    <w:rsid w:val="0019511D"/>
    <w:rsid w:val="001954BD"/>
    <w:rsid w:val="0019612C"/>
    <w:rsid w:val="001A1154"/>
    <w:rsid w:val="001A2A31"/>
    <w:rsid w:val="001A2F08"/>
    <w:rsid w:val="001A528C"/>
    <w:rsid w:val="001A6C97"/>
    <w:rsid w:val="001B0336"/>
    <w:rsid w:val="001B2338"/>
    <w:rsid w:val="001B715F"/>
    <w:rsid w:val="001B74A4"/>
    <w:rsid w:val="001B7A75"/>
    <w:rsid w:val="001C00BE"/>
    <w:rsid w:val="001C2ED4"/>
    <w:rsid w:val="001D25F6"/>
    <w:rsid w:val="001D36DF"/>
    <w:rsid w:val="001D7A49"/>
    <w:rsid w:val="001E5EA6"/>
    <w:rsid w:val="001F49AA"/>
    <w:rsid w:val="002010F0"/>
    <w:rsid w:val="00201137"/>
    <w:rsid w:val="002017A1"/>
    <w:rsid w:val="002102B0"/>
    <w:rsid w:val="0021407A"/>
    <w:rsid w:val="002146D0"/>
    <w:rsid w:val="0021470D"/>
    <w:rsid w:val="002154DF"/>
    <w:rsid w:val="0021573E"/>
    <w:rsid w:val="00217C18"/>
    <w:rsid w:val="00222306"/>
    <w:rsid w:val="00224F41"/>
    <w:rsid w:val="002255D3"/>
    <w:rsid w:val="00226FC9"/>
    <w:rsid w:val="00231AF1"/>
    <w:rsid w:val="00233A89"/>
    <w:rsid w:val="00243451"/>
    <w:rsid w:val="002444FD"/>
    <w:rsid w:val="002502BB"/>
    <w:rsid w:val="00254022"/>
    <w:rsid w:val="002575A9"/>
    <w:rsid w:val="002619F5"/>
    <w:rsid w:val="002651B0"/>
    <w:rsid w:val="002666EB"/>
    <w:rsid w:val="0026795D"/>
    <w:rsid w:val="00270FA3"/>
    <w:rsid w:val="002719B5"/>
    <w:rsid w:val="00273B77"/>
    <w:rsid w:val="0027426E"/>
    <w:rsid w:val="00274E7D"/>
    <w:rsid w:val="002803C3"/>
    <w:rsid w:val="0028311E"/>
    <w:rsid w:val="00283A1A"/>
    <w:rsid w:val="00290954"/>
    <w:rsid w:val="00294D9A"/>
    <w:rsid w:val="00296A51"/>
    <w:rsid w:val="00297748"/>
    <w:rsid w:val="002A4362"/>
    <w:rsid w:val="002A5866"/>
    <w:rsid w:val="002B19F8"/>
    <w:rsid w:val="002B2B07"/>
    <w:rsid w:val="002B5369"/>
    <w:rsid w:val="002C18B7"/>
    <w:rsid w:val="002C5FA2"/>
    <w:rsid w:val="002C7251"/>
    <w:rsid w:val="002D2512"/>
    <w:rsid w:val="002D4A7A"/>
    <w:rsid w:val="002D691C"/>
    <w:rsid w:val="002E439C"/>
    <w:rsid w:val="002F1AA1"/>
    <w:rsid w:val="002F2B6B"/>
    <w:rsid w:val="003015FE"/>
    <w:rsid w:val="003019C5"/>
    <w:rsid w:val="003031E1"/>
    <w:rsid w:val="00303630"/>
    <w:rsid w:val="0031102E"/>
    <w:rsid w:val="003123CA"/>
    <w:rsid w:val="00313AF3"/>
    <w:rsid w:val="00316FBE"/>
    <w:rsid w:val="003327AE"/>
    <w:rsid w:val="00334523"/>
    <w:rsid w:val="00336C5D"/>
    <w:rsid w:val="003402B8"/>
    <w:rsid w:val="003429EE"/>
    <w:rsid w:val="00344FF9"/>
    <w:rsid w:val="003507AA"/>
    <w:rsid w:val="00352939"/>
    <w:rsid w:val="00354A0E"/>
    <w:rsid w:val="00361866"/>
    <w:rsid w:val="00367697"/>
    <w:rsid w:val="00376259"/>
    <w:rsid w:val="00376494"/>
    <w:rsid w:val="00380C30"/>
    <w:rsid w:val="00391873"/>
    <w:rsid w:val="00394A5E"/>
    <w:rsid w:val="0039572C"/>
    <w:rsid w:val="00397CFE"/>
    <w:rsid w:val="003A0147"/>
    <w:rsid w:val="003A4975"/>
    <w:rsid w:val="003B0FD6"/>
    <w:rsid w:val="003B5A0D"/>
    <w:rsid w:val="003B5D10"/>
    <w:rsid w:val="003C566C"/>
    <w:rsid w:val="003D3FF1"/>
    <w:rsid w:val="003D50D5"/>
    <w:rsid w:val="003E4E1D"/>
    <w:rsid w:val="003F051D"/>
    <w:rsid w:val="003F1BC2"/>
    <w:rsid w:val="003F35A4"/>
    <w:rsid w:val="003F57FA"/>
    <w:rsid w:val="00400C21"/>
    <w:rsid w:val="004038E4"/>
    <w:rsid w:val="0040567D"/>
    <w:rsid w:val="00414E10"/>
    <w:rsid w:val="00417A45"/>
    <w:rsid w:val="00421362"/>
    <w:rsid w:val="00421A8D"/>
    <w:rsid w:val="00422EC1"/>
    <w:rsid w:val="004243B8"/>
    <w:rsid w:val="00424F58"/>
    <w:rsid w:val="004255B7"/>
    <w:rsid w:val="00430667"/>
    <w:rsid w:val="00436726"/>
    <w:rsid w:val="0043689E"/>
    <w:rsid w:val="00436D21"/>
    <w:rsid w:val="0044047C"/>
    <w:rsid w:val="0044486B"/>
    <w:rsid w:val="004456B2"/>
    <w:rsid w:val="004519AC"/>
    <w:rsid w:val="0045423D"/>
    <w:rsid w:val="00461128"/>
    <w:rsid w:val="00461FCB"/>
    <w:rsid w:val="00467EC9"/>
    <w:rsid w:val="004831E1"/>
    <w:rsid w:val="00483683"/>
    <w:rsid w:val="00484BD9"/>
    <w:rsid w:val="00490378"/>
    <w:rsid w:val="0049193D"/>
    <w:rsid w:val="00491BCA"/>
    <w:rsid w:val="00492522"/>
    <w:rsid w:val="00492803"/>
    <w:rsid w:val="004947CB"/>
    <w:rsid w:val="004A4576"/>
    <w:rsid w:val="004A7132"/>
    <w:rsid w:val="004B273F"/>
    <w:rsid w:val="004B28B9"/>
    <w:rsid w:val="004D0983"/>
    <w:rsid w:val="004D71AE"/>
    <w:rsid w:val="004E05B1"/>
    <w:rsid w:val="004E6F72"/>
    <w:rsid w:val="004F0203"/>
    <w:rsid w:val="00500E0A"/>
    <w:rsid w:val="005056A6"/>
    <w:rsid w:val="00510185"/>
    <w:rsid w:val="00512531"/>
    <w:rsid w:val="00516457"/>
    <w:rsid w:val="005175D4"/>
    <w:rsid w:val="00523EC6"/>
    <w:rsid w:val="005246AC"/>
    <w:rsid w:val="005261BE"/>
    <w:rsid w:val="0053252C"/>
    <w:rsid w:val="00532B42"/>
    <w:rsid w:val="00540C4B"/>
    <w:rsid w:val="00542EA3"/>
    <w:rsid w:val="00543DD2"/>
    <w:rsid w:val="0054452E"/>
    <w:rsid w:val="00544B6B"/>
    <w:rsid w:val="005467E1"/>
    <w:rsid w:val="00554D06"/>
    <w:rsid w:val="00555DEA"/>
    <w:rsid w:val="005565F2"/>
    <w:rsid w:val="00556B2A"/>
    <w:rsid w:val="00564735"/>
    <w:rsid w:val="005656C0"/>
    <w:rsid w:val="00567C2B"/>
    <w:rsid w:val="00570FA1"/>
    <w:rsid w:val="00576272"/>
    <w:rsid w:val="00581F7B"/>
    <w:rsid w:val="0058262C"/>
    <w:rsid w:val="00583C6E"/>
    <w:rsid w:val="005855BC"/>
    <w:rsid w:val="005977A3"/>
    <w:rsid w:val="005A1170"/>
    <w:rsid w:val="005A12C1"/>
    <w:rsid w:val="005A39BC"/>
    <w:rsid w:val="005B0659"/>
    <w:rsid w:val="005B0D24"/>
    <w:rsid w:val="005B265C"/>
    <w:rsid w:val="005B6B28"/>
    <w:rsid w:val="005C0164"/>
    <w:rsid w:val="005C3689"/>
    <w:rsid w:val="005C7B4B"/>
    <w:rsid w:val="005C7F53"/>
    <w:rsid w:val="005D16E1"/>
    <w:rsid w:val="005D1EF7"/>
    <w:rsid w:val="005D270D"/>
    <w:rsid w:val="005D49AB"/>
    <w:rsid w:val="005D5BEE"/>
    <w:rsid w:val="005D7402"/>
    <w:rsid w:val="005E4B9B"/>
    <w:rsid w:val="005E6376"/>
    <w:rsid w:val="005E6C3E"/>
    <w:rsid w:val="005E7CFF"/>
    <w:rsid w:val="005F268E"/>
    <w:rsid w:val="005F4C05"/>
    <w:rsid w:val="005F5110"/>
    <w:rsid w:val="0060232B"/>
    <w:rsid w:val="006043C7"/>
    <w:rsid w:val="00611FAF"/>
    <w:rsid w:val="0061273E"/>
    <w:rsid w:val="00617710"/>
    <w:rsid w:val="00622DA1"/>
    <w:rsid w:val="0062559E"/>
    <w:rsid w:val="00627513"/>
    <w:rsid w:val="00634025"/>
    <w:rsid w:val="00636F27"/>
    <w:rsid w:val="00640454"/>
    <w:rsid w:val="00642D31"/>
    <w:rsid w:val="00647866"/>
    <w:rsid w:val="00657CE1"/>
    <w:rsid w:val="00660251"/>
    <w:rsid w:val="00661D46"/>
    <w:rsid w:val="00667666"/>
    <w:rsid w:val="006719A0"/>
    <w:rsid w:val="006775F7"/>
    <w:rsid w:val="00684ABE"/>
    <w:rsid w:val="00691BCF"/>
    <w:rsid w:val="00692D25"/>
    <w:rsid w:val="00694557"/>
    <w:rsid w:val="00695444"/>
    <w:rsid w:val="006965A7"/>
    <w:rsid w:val="006A411F"/>
    <w:rsid w:val="006A423F"/>
    <w:rsid w:val="006B0398"/>
    <w:rsid w:val="006B0402"/>
    <w:rsid w:val="006B0D82"/>
    <w:rsid w:val="006B0ECC"/>
    <w:rsid w:val="006B183C"/>
    <w:rsid w:val="006B1F8C"/>
    <w:rsid w:val="006B4829"/>
    <w:rsid w:val="006B4C7F"/>
    <w:rsid w:val="006C2ABD"/>
    <w:rsid w:val="006C3411"/>
    <w:rsid w:val="006C5EA9"/>
    <w:rsid w:val="006C64E1"/>
    <w:rsid w:val="006D0D47"/>
    <w:rsid w:val="006D15B0"/>
    <w:rsid w:val="006D196E"/>
    <w:rsid w:val="006D40C0"/>
    <w:rsid w:val="006D46F8"/>
    <w:rsid w:val="006E0D58"/>
    <w:rsid w:val="006E11D5"/>
    <w:rsid w:val="006E4F9C"/>
    <w:rsid w:val="006F6264"/>
    <w:rsid w:val="006F6BE9"/>
    <w:rsid w:val="006F78B7"/>
    <w:rsid w:val="006F7D42"/>
    <w:rsid w:val="00700A4E"/>
    <w:rsid w:val="00701118"/>
    <w:rsid w:val="00703B35"/>
    <w:rsid w:val="00707369"/>
    <w:rsid w:val="00712504"/>
    <w:rsid w:val="007200A3"/>
    <w:rsid w:val="00723419"/>
    <w:rsid w:val="00730FD6"/>
    <w:rsid w:val="00732EF2"/>
    <w:rsid w:val="007339E8"/>
    <w:rsid w:val="007348E0"/>
    <w:rsid w:val="00737C50"/>
    <w:rsid w:val="00740D5D"/>
    <w:rsid w:val="0074154D"/>
    <w:rsid w:val="00745F55"/>
    <w:rsid w:val="00750915"/>
    <w:rsid w:val="00752262"/>
    <w:rsid w:val="007577D2"/>
    <w:rsid w:val="00760067"/>
    <w:rsid w:val="00763E78"/>
    <w:rsid w:val="00764ACD"/>
    <w:rsid w:val="00764FED"/>
    <w:rsid w:val="00773D40"/>
    <w:rsid w:val="00783925"/>
    <w:rsid w:val="007843A8"/>
    <w:rsid w:val="007854E3"/>
    <w:rsid w:val="007859CA"/>
    <w:rsid w:val="00790C87"/>
    <w:rsid w:val="00794E9E"/>
    <w:rsid w:val="00795431"/>
    <w:rsid w:val="00796C6D"/>
    <w:rsid w:val="007A284F"/>
    <w:rsid w:val="007A3CFA"/>
    <w:rsid w:val="007A5456"/>
    <w:rsid w:val="007B32A5"/>
    <w:rsid w:val="007B4515"/>
    <w:rsid w:val="007B4D36"/>
    <w:rsid w:val="007C062B"/>
    <w:rsid w:val="007C0E6C"/>
    <w:rsid w:val="007D3F8B"/>
    <w:rsid w:val="007D7867"/>
    <w:rsid w:val="007E1CB4"/>
    <w:rsid w:val="007E4EF3"/>
    <w:rsid w:val="007E5952"/>
    <w:rsid w:val="007E7D18"/>
    <w:rsid w:val="007F1D44"/>
    <w:rsid w:val="007F30EC"/>
    <w:rsid w:val="007F3F4F"/>
    <w:rsid w:val="007F468C"/>
    <w:rsid w:val="007F68F9"/>
    <w:rsid w:val="00803830"/>
    <w:rsid w:val="00807A16"/>
    <w:rsid w:val="00810FDB"/>
    <w:rsid w:val="0081240D"/>
    <w:rsid w:val="00813423"/>
    <w:rsid w:val="008305E3"/>
    <w:rsid w:val="00830818"/>
    <w:rsid w:val="00830A8B"/>
    <w:rsid w:val="00833183"/>
    <w:rsid w:val="0083706F"/>
    <w:rsid w:val="008404CD"/>
    <w:rsid w:val="0084262D"/>
    <w:rsid w:val="00850B33"/>
    <w:rsid w:val="0086541D"/>
    <w:rsid w:val="008709FC"/>
    <w:rsid w:val="0087116F"/>
    <w:rsid w:val="00873A02"/>
    <w:rsid w:val="00880E5C"/>
    <w:rsid w:val="0088419B"/>
    <w:rsid w:val="00884A9A"/>
    <w:rsid w:val="00885736"/>
    <w:rsid w:val="00892341"/>
    <w:rsid w:val="00893E73"/>
    <w:rsid w:val="00894A8C"/>
    <w:rsid w:val="008B2164"/>
    <w:rsid w:val="008B2B17"/>
    <w:rsid w:val="008B4C89"/>
    <w:rsid w:val="008C4FC3"/>
    <w:rsid w:val="008C54DB"/>
    <w:rsid w:val="008C735A"/>
    <w:rsid w:val="008D26CE"/>
    <w:rsid w:val="008D41A9"/>
    <w:rsid w:val="008D4C04"/>
    <w:rsid w:val="008D56DB"/>
    <w:rsid w:val="008D70E3"/>
    <w:rsid w:val="008E1131"/>
    <w:rsid w:val="008E5395"/>
    <w:rsid w:val="00901265"/>
    <w:rsid w:val="009018B3"/>
    <w:rsid w:val="00903B1A"/>
    <w:rsid w:val="00905D81"/>
    <w:rsid w:val="00905FCE"/>
    <w:rsid w:val="00907944"/>
    <w:rsid w:val="009108FE"/>
    <w:rsid w:val="009134BA"/>
    <w:rsid w:val="00914E41"/>
    <w:rsid w:val="009204E4"/>
    <w:rsid w:val="009216A0"/>
    <w:rsid w:val="0092209B"/>
    <w:rsid w:val="00925ACA"/>
    <w:rsid w:val="0093097F"/>
    <w:rsid w:val="00932CCD"/>
    <w:rsid w:val="00934553"/>
    <w:rsid w:val="0093478A"/>
    <w:rsid w:val="009349C4"/>
    <w:rsid w:val="00943FE2"/>
    <w:rsid w:val="009471D2"/>
    <w:rsid w:val="00951664"/>
    <w:rsid w:val="00953244"/>
    <w:rsid w:val="009539BE"/>
    <w:rsid w:val="00953A6A"/>
    <w:rsid w:val="009552C3"/>
    <w:rsid w:val="00955ED8"/>
    <w:rsid w:val="0095703E"/>
    <w:rsid w:val="0096032A"/>
    <w:rsid w:val="00961570"/>
    <w:rsid w:val="00961E1D"/>
    <w:rsid w:val="00961E78"/>
    <w:rsid w:val="009624D3"/>
    <w:rsid w:val="00973D41"/>
    <w:rsid w:val="009740D8"/>
    <w:rsid w:val="00975ACE"/>
    <w:rsid w:val="009779E0"/>
    <w:rsid w:val="00977D18"/>
    <w:rsid w:val="00982EAC"/>
    <w:rsid w:val="009840A9"/>
    <w:rsid w:val="00984F4C"/>
    <w:rsid w:val="0099119D"/>
    <w:rsid w:val="00995220"/>
    <w:rsid w:val="00995E88"/>
    <w:rsid w:val="00996B15"/>
    <w:rsid w:val="009A0DA2"/>
    <w:rsid w:val="009A0F96"/>
    <w:rsid w:val="009A0FE8"/>
    <w:rsid w:val="009A1113"/>
    <w:rsid w:val="009A5FB1"/>
    <w:rsid w:val="009B1464"/>
    <w:rsid w:val="009B1508"/>
    <w:rsid w:val="009B218C"/>
    <w:rsid w:val="009B39BE"/>
    <w:rsid w:val="009B6B14"/>
    <w:rsid w:val="009B6BB1"/>
    <w:rsid w:val="009C0789"/>
    <w:rsid w:val="009C3826"/>
    <w:rsid w:val="009C6609"/>
    <w:rsid w:val="009D0D13"/>
    <w:rsid w:val="009D7E1E"/>
    <w:rsid w:val="009E2B8A"/>
    <w:rsid w:val="009E3E1A"/>
    <w:rsid w:val="009F00B5"/>
    <w:rsid w:val="009F307B"/>
    <w:rsid w:val="009F5332"/>
    <w:rsid w:val="00A028DA"/>
    <w:rsid w:val="00A0456B"/>
    <w:rsid w:val="00A05718"/>
    <w:rsid w:val="00A078C1"/>
    <w:rsid w:val="00A11C77"/>
    <w:rsid w:val="00A14821"/>
    <w:rsid w:val="00A166B7"/>
    <w:rsid w:val="00A20D39"/>
    <w:rsid w:val="00A22F1E"/>
    <w:rsid w:val="00A246C9"/>
    <w:rsid w:val="00A24D49"/>
    <w:rsid w:val="00A37F32"/>
    <w:rsid w:val="00A4115D"/>
    <w:rsid w:val="00A41825"/>
    <w:rsid w:val="00A4497C"/>
    <w:rsid w:val="00A4549E"/>
    <w:rsid w:val="00A46446"/>
    <w:rsid w:val="00A46980"/>
    <w:rsid w:val="00A51518"/>
    <w:rsid w:val="00A51B17"/>
    <w:rsid w:val="00A63575"/>
    <w:rsid w:val="00A70B87"/>
    <w:rsid w:val="00A71B03"/>
    <w:rsid w:val="00A76D74"/>
    <w:rsid w:val="00A8028E"/>
    <w:rsid w:val="00A85CD0"/>
    <w:rsid w:val="00A924EC"/>
    <w:rsid w:val="00A95730"/>
    <w:rsid w:val="00A95AF5"/>
    <w:rsid w:val="00AA1A6D"/>
    <w:rsid w:val="00AA2AB2"/>
    <w:rsid w:val="00AA7716"/>
    <w:rsid w:val="00AB19EE"/>
    <w:rsid w:val="00AB2035"/>
    <w:rsid w:val="00AB5F23"/>
    <w:rsid w:val="00AB5FF9"/>
    <w:rsid w:val="00AC545C"/>
    <w:rsid w:val="00AD26BB"/>
    <w:rsid w:val="00AD33AC"/>
    <w:rsid w:val="00AD491C"/>
    <w:rsid w:val="00AD5C5C"/>
    <w:rsid w:val="00AE1310"/>
    <w:rsid w:val="00AE7C8E"/>
    <w:rsid w:val="00AF1D3D"/>
    <w:rsid w:val="00B00002"/>
    <w:rsid w:val="00B03135"/>
    <w:rsid w:val="00B0358A"/>
    <w:rsid w:val="00B03DC3"/>
    <w:rsid w:val="00B07C21"/>
    <w:rsid w:val="00B153EC"/>
    <w:rsid w:val="00B1648F"/>
    <w:rsid w:val="00B30F4F"/>
    <w:rsid w:val="00B31AE6"/>
    <w:rsid w:val="00B3548E"/>
    <w:rsid w:val="00B35E14"/>
    <w:rsid w:val="00B4674A"/>
    <w:rsid w:val="00B46767"/>
    <w:rsid w:val="00B47A4A"/>
    <w:rsid w:val="00B54CF0"/>
    <w:rsid w:val="00B559D6"/>
    <w:rsid w:val="00B61A1D"/>
    <w:rsid w:val="00B6224C"/>
    <w:rsid w:val="00B63307"/>
    <w:rsid w:val="00B7251A"/>
    <w:rsid w:val="00B72A98"/>
    <w:rsid w:val="00B74DF7"/>
    <w:rsid w:val="00B74E72"/>
    <w:rsid w:val="00B77886"/>
    <w:rsid w:val="00B80108"/>
    <w:rsid w:val="00B83B86"/>
    <w:rsid w:val="00B9206A"/>
    <w:rsid w:val="00B92126"/>
    <w:rsid w:val="00BA1587"/>
    <w:rsid w:val="00BA277B"/>
    <w:rsid w:val="00BA402F"/>
    <w:rsid w:val="00BA6ACA"/>
    <w:rsid w:val="00BB19C5"/>
    <w:rsid w:val="00BB4A00"/>
    <w:rsid w:val="00BC15DF"/>
    <w:rsid w:val="00BC5FCC"/>
    <w:rsid w:val="00BD2740"/>
    <w:rsid w:val="00BD4736"/>
    <w:rsid w:val="00BD6E5F"/>
    <w:rsid w:val="00BD709F"/>
    <w:rsid w:val="00BE012A"/>
    <w:rsid w:val="00BE223B"/>
    <w:rsid w:val="00BE2E75"/>
    <w:rsid w:val="00BE3A15"/>
    <w:rsid w:val="00BE44E6"/>
    <w:rsid w:val="00BE5A22"/>
    <w:rsid w:val="00BF39B3"/>
    <w:rsid w:val="00BF7C51"/>
    <w:rsid w:val="00C02B4E"/>
    <w:rsid w:val="00C03C82"/>
    <w:rsid w:val="00C06775"/>
    <w:rsid w:val="00C109C1"/>
    <w:rsid w:val="00C138B0"/>
    <w:rsid w:val="00C226B8"/>
    <w:rsid w:val="00C30A2B"/>
    <w:rsid w:val="00C35E45"/>
    <w:rsid w:val="00C429CF"/>
    <w:rsid w:val="00C51A12"/>
    <w:rsid w:val="00C54B46"/>
    <w:rsid w:val="00C56826"/>
    <w:rsid w:val="00C66EAD"/>
    <w:rsid w:val="00C730AC"/>
    <w:rsid w:val="00C73A31"/>
    <w:rsid w:val="00C7769C"/>
    <w:rsid w:val="00C870FA"/>
    <w:rsid w:val="00C94E03"/>
    <w:rsid w:val="00C958C3"/>
    <w:rsid w:val="00C96B62"/>
    <w:rsid w:val="00CA344F"/>
    <w:rsid w:val="00CA37AE"/>
    <w:rsid w:val="00CA51D9"/>
    <w:rsid w:val="00CA582F"/>
    <w:rsid w:val="00CA7459"/>
    <w:rsid w:val="00CC0AD7"/>
    <w:rsid w:val="00CC4909"/>
    <w:rsid w:val="00CC6660"/>
    <w:rsid w:val="00CC66F3"/>
    <w:rsid w:val="00CC6C53"/>
    <w:rsid w:val="00CC7BC0"/>
    <w:rsid w:val="00CD3498"/>
    <w:rsid w:val="00CE0035"/>
    <w:rsid w:val="00CE1A67"/>
    <w:rsid w:val="00CE3161"/>
    <w:rsid w:val="00CE33AA"/>
    <w:rsid w:val="00CE38BF"/>
    <w:rsid w:val="00CE420D"/>
    <w:rsid w:val="00CF006B"/>
    <w:rsid w:val="00CF4FFF"/>
    <w:rsid w:val="00CF60C5"/>
    <w:rsid w:val="00CF6830"/>
    <w:rsid w:val="00D01383"/>
    <w:rsid w:val="00D110AC"/>
    <w:rsid w:val="00D22464"/>
    <w:rsid w:val="00D24BBD"/>
    <w:rsid w:val="00D3232B"/>
    <w:rsid w:val="00D40AAA"/>
    <w:rsid w:val="00D43118"/>
    <w:rsid w:val="00D455B3"/>
    <w:rsid w:val="00D6067E"/>
    <w:rsid w:val="00D63162"/>
    <w:rsid w:val="00D661A0"/>
    <w:rsid w:val="00D75CEF"/>
    <w:rsid w:val="00D7631F"/>
    <w:rsid w:val="00D809FD"/>
    <w:rsid w:val="00D82029"/>
    <w:rsid w:val="00D8232D"/>
    <w:rsid w:val="00D85906"/>
    <w:rsid w:val="00D862E0"/>
    <w:rsid w:val="00D878E0"/>
    <w:rsid w:val="00D95422"/>
    <w:rsid w:val="00DA3D16"/>
    <w:rsid w:val="00DA46C2"/>
    <w:rsid w:val="00DA6591"/>
    <w:rsid w:val="00DA7C25"/>
    <w:rsid w:val="00DB1F48"/>
    <w:rsid w:val="00DC672D"/>
    <w:rsid w:val="00DD0A10"/>
    <w:rsid w:val="00DD4BA8"/>
    <w:rsid w:val="00DD6017"/>
    <w:rsid w:val="00DD672A"/>
    <w:rsid w:val="00DF027D"/>
    <w:rsid w:val="00DF202D"/>
    <w:rsid w:val="00DF35F6"/>
    <w:rsid w:val="00DF4084"/>
    <w:rsid w:val="00DF4845"/>
    <w:rsid w:val="00E13015"/>
    <w:rsid w:val="00E142C3"/>
    <w:rsid w:val="00E16AD2"/>
    <w:rsid w:val="00E16BDB"/>
    <w:rsid w:val="00E17324"/>
    <w:rsid w:val="00E21F86"/>
    <w:rsid w:val="00E2272B"/>
    <w:rsid w:val="00E302A4"/>
    <w:rsid w:val="00E33338"/>
    <w:rsid w:val="00E42A4E"/>
    <w:rsid w:val="00E43E8E"/>
    <w:rsid w:val="00E50117"/>
    <w:rsid w:val="00E52B4B"/>
    <w:rsid w:val="00E52CCF"/>
    <w:rsid w:val="00E52DFF"/>
    <w:rsid w:val="00E5439A"/>
    <w:rsid w:val="00E60717"/>
    <w:rsid w:val="00E60B9B"/>
    <w:rsid w:val="00E616A7"/>
    <w:rsid w:val="00E62D6F"/>
    <w:rsid w:val="00E6374C"/>
    <w:rsid w:val="00E67AC1"/>
    <w:rsid w:val="00E71466"/>
    <w:rsid w:val="00E72F03"/>
    <w:rsid w:val="00E76670"/>
    <w:rsid w:val="00E8571E"/>
    <w:rsid w:val="00E93BC7"/>
    <w:rsid w:val="00EA40C6"/>
    <w:rsid w:val="00EB1C72"/>
    <w:rsid w:val="00EB78AF"/>
    <w:rsid w:val="00EC002A"/>
    <w:rsid w:val="00EC0FDA"/>
    <w:rsid w:val="00EC1B5A"/>
    <w:rsid w:val="00EC2D1A"/>
    <w:rsid w:val="00EC50B2"/>
    <w:rsid w:val="00ED7028"/>
    <w:rsid w:val="00EE3255"/>
    <w:rsid w:val="00EE3FA5"/>
    <w:rsid w:val="00EE4475"/>
    <w:rsid w:val="00EF0DEF"/>
    <w:rsid w:val="00EF1424"/>
    <w:rsid w:val="00EF6549"/>
    <w:rsid w:val="00F020A7"/>
    <w:rsid w:val="00F036B0"/>
    <w:rsid w:val="00F03D74"/>
    <w:rsid w:val="00F129F5"/>
    <w:rsid w:val="00F12D8F"/>
    <w:rsid w:val="00F14576"/>
    <w:rsid w:val="00F15210"/>
    <w:rsid w:val="00F17ED9"/>
    <w:rsid w:val="00F2413A"/>
    <w:rsid w:val="00F261CB"/>
    <w:rsid w:val="00F409D1"/>
    <w:rsid w:val="00F411BB"/>
    <w:rsid w:val="00F42F3A"/>
    <w:rsid w:val="00F43667"/>
    <w:rsid w:val="00F456BD"/>
    <w:rsid w:val="00F47B5E"/>
    <w:rsid w:val="00F52862"/>
    <w:rsid w:val="00F52C2F"/>
    <w:rsid w:val="00F52C5E"/>
    <w:rsid w:val="00F53397"/>
    <w:rsid w:val="00F547F6"/>
    <w:rsid w:val="00F57A65"/>
    <w:rsid w:val="00F60D62"/>
    <w:rsid w:val="00F63676"/>
    <w:rsid w:val="00F657B0"/>
    <w:rsid w:val="00F65AA7"/>
    <w:rsid w:val="00F663E5"/>
    <w:rsid w:val="00F70B56"/>
    <w:rsid w:val="00F70C04"/>
    <w:rsid w:val="00F70EC7"/>
    <w:rsid w:val="00F71800"/>
    <w:rsid w:val="00F86924"/>
    <w:rsid w:val="00F9399C"/>
    <w:rsid w:val="00F95A34"/>
    <w:rsid w:val="00FA2011"/>
    <w:rsid w:val="00FA2493"/>
    <w:rsid w:val="00FA444C"/>
    <w:rsid w:val="00FA54E6"/>
    <w:rsid w:val="00FA69B9"/>
    <w:rsid w:val="00FA7538"/>
    <w:rsid w:val="00FB0E03"/>
    <w:rsid w:val="00FB3D82"/>
    <w:rsid w:val="00FB4E81"/>
    <w:rsid w:val="00FB79E9"/>
    <w:rsid w:val="00FC1064"/>
    <w:rsid w:val="00FC376B"/>
    <w:rsid w:val="00FC407A"/>
    <w:rsid w:val="00FC451F"/>
    <w:rsid w:val="00FC4B2B"/>
    <w:rsid w:val="00FC6880"/>
    <w:rsid w:val="00FD069F"/>
    <w:rsid w:val="00FD7BF9"/>
    <w:rsid w:val="00FE014B"/>
    <w:rsid w:val="00FE2953"/>
    <w:rsid w:val="00FE7BAE"/>
    <w:rsid w:val="00FF0D72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022B96"/>
  <w15:docId w15:val="{C87AE5FB-7D6B-4B99-AA6D-539612C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B7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B79E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79E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D16"/>
  </w:style>
  <w:style w:type="paragraph" w:styleId="a5">
    <w:name w:val="footer"/>
    <w:basedOn w:val="a"/>
    <w:link w:val="a6"/>
    <w:uiPriority w:val="99"/>
    <w:unhideWhenUsed/>
    <w:rsid w:val="00DA3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D16"/>
  </w:style>
  <w:style w:type="paragraph" w:styleId="a7">
    <w:name w:val="Balloon Text"/>
    <w:basedOn w:val="a"/>
    <w:link w:val="a8"/>
    <w:uiPriority w:val="99"/>
    <w:semiHidden/>
    <w:unhideWhenUsed/>
    <w:rsid w:val="00CC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C5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A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B7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B79E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B79E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B7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B79E9"/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2010F0"/>
    <w:pPr>
      <w:jc w:val="center"/>
    </w:pPr>
  </w:style>
  <w:style w:type="character" w:customStyle="1" w:styleId="ac">
    <w:name w:val="記 (文字)"/>
    <w:basedOn w:val="a0"/>
    <w:link w:val="ab"/>
    <w:uiPriority w:val="99"/>
    <w:rsid w:val="002010F0"/>
  </w:style>
  <w:style w:type="paragraph" w:styleId="ad">
    <w:name w:val="Closing"/>
    <w:basedOn w:val="a"/>
    <w:link w:val="ae"/>
    <w:uiPriority w:val="99"/>
    <w:unhideWhenUsed/>
    <w:rsid w:val="002010F0"/>
    <w:pPr>
      <w:jc w:val="right"/>
    </w:pPr>
  </w:style>
  <w:style w:type="character" w:customStyle="1" w:styleId="ae">
    <w:name w:val="結語 (文字)"/>
    <w:basedOn w:val="a0"/>
    <w:link w:val="ad"/>
    <w:uiPriority w:val="99"/>
    <w:rsid w:val="0020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1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1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6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4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8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88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6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3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7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2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1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3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2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7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4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2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3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1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4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0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72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94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9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77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86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1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10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7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304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2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1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0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26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60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60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9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97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58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5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1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4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4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09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70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1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6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2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4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88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06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6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3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43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8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1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4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1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7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2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8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7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99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8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3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9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00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2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10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20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35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3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7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3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2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00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2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5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5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85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502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56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8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43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39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50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62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8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99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127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2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4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6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4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66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4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5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06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99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9C15-62D2-4B78-B7B1-C0016F0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　孝幸</dc:creator>
  <cp:lastModifiedBy>落合　翔大</cp:lastModifiedBy>
  <cp:revision>8</cp:revision>
  <cp:lastPrinted>2021-12-22T00:49:00Z</cp:lastPrinted>
  <dcterms:created xsi:type="dcterms:W3CDTF">2021-09-07T05:48:00Z</dcterms:created>
  <dcterms:modified xsi:type="dcterms:W3CDTF">2023-05-02T07:16:00Z</dcterms:modified>
</cp:coreProperties>
</file>